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1AAA" w14:textId="6DB8830B" w:rsidR="00174367" w:rsidRDefault="00ED3688" w:rsidP="00ED3688">
      <w:pPr>
        <w:tabs>
          <w:tab w:val="left" w:pos="8251"/>
        </w:tabs>
      </w:pPr>
      <w:r>
        <w:tab/>
      </w:r>
    </w:p>
    <w:p w14:paraId="25D6B38B" w14:textId="51681E18" w:rsidR="002160F7" w:rsidRDefault="00ED3688" w:rsidP="00813F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2 SR-30 SN 4151</w:t>
      </w:r>
    </w:p>
    <w:p w14:paraId="5DEAA875" w14:textId="518F56C1" w:rsidR="00ED3688" w:rsidRDefault="00ED3688" w:rsidP="00813F38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68860" wp14:editId="3C8EBBEC">
            <wp:simplePos x="0" y="0"/>
            <wp:positionH relativeFrom="column">
              <wp:posOffset>3120390</wp:posOffset>
            </wp:positionH>
            <wp:positionV relativeFrom="paragraph">
              <wp:posOffset>137160</wp:posOffset>
            </wp:positionV>
            <wp:extent cx="3310890" cy="4527550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D9DA925" wp14:editId="3F41A8F8">
            <wp:simplePos x="0" y="0"/>
            <wp:positionH relativeFrom="column">
              <wp:posOffset>-522514</wp:posOffset>
            </wp:positionH>
            <wp:positionV relativeFrom="paragraph">
              <wp:posOffset>137160</wp:posOffset>
            </wp:positionV>
            <wp:extent cx="3471545" cy="45275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510" w14:textId="2261E9BC" w:rsidR="00ED3688" w:rsidRPr="00813F38" w:rsidRDefault="00ED3688" w:rsidP="00813F38">
      <w:pPr>
        <w:jc w:val="center"/>
        <w:rPr>
          <w:b/>
          <w:sz w:val="36"/>
          <w:szCs w:val="36"/>
          <w:u w:val="single"/>
        </w:rPr>
      </w:pPr>
    </w:p>
    <w:p w14:paraId="38B28F6C" w14:textId="7EBA494B" w:rsidR="002160F7" w:rsidRDefault="002160F7" w:rsidP="006C5377">
      <w:pPr>
        <w:jc w:val="center"/>
        <w:rPr>
          <w:b/>
          <w:noProof/>
          <w:sz w:val="36"/>
          <w:szCs w:val="36"/>
        </w:rPr>
      </w:pPr>
    </w:p>
    <w:p w14:paraId="3534F75B" w14:textId="657E8CFE" w:rsidR="00813F38" w:rsidRDefault="00813F38" w:rsidP="006C5377">
      <w:pPr>
        <w:jc w:val="center"/>
        <w:rPr>
          <w:b/>
          <w:noProof/>
          <w:sz w:val="36"/>
          <w:szCs w:val="36"/>
        </w:rPr>
      </w:pPr>
    </w:p>
    <w:p w14:paraId="4C021EB9" w14:textId="31E9FB47" w:rsidR="005138E2" w:rsidRPr="006C5377" w:rsidRDefault="005138E2" w:rsidP="006C5377">
      <w:pPr>
        <w:jc w:val="center"/>
        <w:rPr>
          <w:b/>
          <w:sz w:val="36"/>
          <w:szCs w:val="36"/>
          <w:u w:val="single"/>
        </w:rPr>
      </w:pPr>
    </w:p>
    <w:p w14:paraId="08616FAF" w14:textId="4703DAC2" w:rsidR="00813F38" w:rsidRDefault="00813F38" w:rsidP="00174367">
      <w:pPr>
        <w:rPr>
          <w:b/>
          <w:noProof/>
          <w:sz w:val="36"/>
          <w:szCs w:val="36"/>
        </w:rPr>
      </w:pPr>
    </w:p>
    <w:p w14:paraId="1D064333" w14:textId="3485BD97" w:rsidR="00174367" w:rsidRDefault="00174367" w:rsidP="00174367"/>
    <w:p w14:paraId="144CBEF7" w14:textId="6EC2D3F3" w:rsidR="00BE59D2" w:rsidRPr="00174367" w:rsidRDefault="00BE59D2" w:rsidP="00174367"/>
    <w:p w14:paraId="5F46CF7D" w14:textId="367D124C" w:rsidR="00174367" w:rsidRPr="00174367" w:rsidRDefault="00174367" w:rsidP="00174367"/>
    <w:p w14:paraId="3A92CC5F" w14:textId="4CE06541" w:rsidR="002160F7" w:rsidRDefault="002160F7" w:rsidP="00174367">
      <w:pPr>
        <w:rPr>
          <w:noProof/>
        </w:rPr>
      </w:pPr>
    </w:p>
    <w:p w14:paraId="2CB729CF" w14:textId="61AC80B7" w:rsidR="00174367" w:rsidRPr="00174367" w:rsidRDefault="00174367" w:rsidP="00174367"/>
    <w:p w14:paraId="09CBC71D" w14:textId="03000C46" w:rsidR="001B63F0" w:rsidRDefault="001B63F0" w:rsidP="00174367">
      <w:pPr>
        <w:jc w:val="center"/>
      </w:pPr>
    </w:p>
    <w:p w14:paraId="33E38AF5" w14:textId="6DE6CCF1" w:rsidR="00ED3688" w:rsidRPr="00ED3688" w:rsidRDefault="00ED3688" w:rsidP="00ED3688"/>
    <w:p w14:paraId="4A512A78" w14:textId="26D70D3F" w:rsidR="00ED3688" w:rsidRPr="00ED3688" w:rsidRDefault="00ED3688" w:rsidP="00ED3688"/>
    <w:p w14:paraId="2323E096" w14:textId="326BA4E6" w:rsidR="00ED3688" w:rsidRPr="00ED3688" w:rsidRDefault="00ED3688" w:rsidP="00ED3688"/>
    <w:p w14:paraId="66A1CD31" w14:textId="6849AF22" w:rsidR="00ED3688" w:rsidRPr="00ED3688" w:rsidRDefault="00ED3688" w:rsidP="00ED3688">
      <w:pPr>
        <w:rPr>
          <w:b/>
          <w:bCs/>
          <w:sz w:val="32"/>
          <w:szCs w:val="32"/>
        </w:rPr>
      </w:pPr>
      <w:bookmarkStart w:id="0" w:name="_GoBack"/>
      <w:bookmarkEnd w:id="0"/>
    </w:p>
    <w:p w14:paraId="6DD09F7D" w14:textId="07F7E203" w:rsidR="00ED3688" w:rsidRPr="00ED3688" w:rsidRDefault="00ED3688" w:rsidP="00ED3688">
      <w:pPr>
        <w:pStyle w:val="ListParagraph"/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ED3688">
        <w:rPr>
          <w:b/>
          <w:bCs/>
          <w:sz w:val="32"/>
          <w:szCs w:val="32"/>
        </w:rPr>
        <w:t>9869 Hours</w:t>
      </w:r>
    </w:p>
    <w:p w14:paraId="4FAA4848" w14:textId="277D4925" w:rsidR="00ED3688" w:rsidRPr="00ED3688" w:rsidRDefault="00ED3688" w:rsidP="00ED3688">
      <w:pPr>
        <w:pStyle w:val="ListParagraph"/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ED3688">
        <w:rPr>
          <w:b/>
          <w:bCs/>
          <w:sz w:val="32"/>
          <w:szCs w:val="32"/>
        </w:rPr>
        <w:t>4x12.5m Locking Kelly Bar</w:t>
      </w:r>
    </w:p>
    <w:p w14:paraId="629E61AE" w14:textId="77777777" w:rsidR="00FC07B8" w:rsidRPr="00ED3688" w:rsidRDefault="00FC07B8" w:rsidP="00FC07B8">
      <w:pPr>
        <w:pStyle w:val="ListParagraph"/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ED3688">
        <w:rPr>
          <w:b/>
          <w:bCs/>
          <w:sz w:val="32"/>
          <w:szCs w:val="32"/>
        </w:rPr>
        <w:t>$249,000</w:t>
      </w:r>
    </w:p>
    <w:p w14:paraId="0C6BE0EB" w14:textId="77777777" w:rsidR="00ED3688" w:rsidRPr="00ED3688" w:rsidRDefault="00ED3688" w:rsidP="00ED3688">
      <w:pPr>
        <w:jc w:val="center"/>
      </w:pPr>
    </w:p>
    <w:sectPr w:rsidR="00ED3688" w:rsidRPr="00ED3688" w:rsidSect="006C537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2BED" w14:textId="77777777" w:rsidR="00F91F82" w:rsidRDefault="00F91F82" w:rsidP="00477D61">
      <w:pPr>
        <w:spacing w:after="0" w:line="240" w:lineRule="auto"/>
      </w:pPr>
      <w:r>
        <w:separator/>
      </w:r>
    </w:p>
  </w:endnote>
  <w:endnote w:type="continuationSeparator" w:id="0">
    <w:p w14:paraId="42A237AA" w14:textId="77777777" w:rsidR="00F91F82" w:rsidRDefault="00F91F82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C917" w14:textId="77777777"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DEF0" w14:textId="77777777" w:rsidR="00F91F82" w:rsidRDefault="00F91F82" w:rsidP="00477D61">
      <w:pPr>
        <w:spacing w:after="0" w:line="240" w:lineRule="auto"/>
      </w:pPr>
      <w:r>
        <w:separator/>
      </w:r>
    </w:p>
  </w:footnote>
  <w:footnote w:type="continuationSeparator" w:id="0">
    <w:p w14:paraId="0971A2E0" w14:textId="77777777" w:rsidR="00F91F82" w:rsidRDefault="00F91F82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90D5" w14:textId="77777777" w:rsidR="00477D61" w:rsidRDefault="00F91F82">
    <w:pPr>
      <w:pStyle w:val="Header"/>
    </w:pPr>
    <w:r>
      <w:rPr>
        <w:noProof/>
      </w:rPr>
      <w:pict w14:anchorId="2401A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1" type="#_x0000_t75" alt="Western Logo" style="position:absolute;margin-left:0;margin-top:0;width:467.7pt;height:48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3B8C" w14:textId="77777777" w:rsidR="006C5377" w:rsidRPr="006C5377" w:rsidRDefault="00ED44B7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511F3136" wp14:editId="34AFD409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14:paraId="75B513AB" w14:textId="77777777" w:rsidR="006C5377" w:rsidRDefault="006C5377" w:rsidP="006C5377">
    <w:pPr>
      <w:pStyle w:val="Header"/>
      <w:jc w:val="right"/>
    </w:pPr>
    <w:r>
      <w:t xml:space="preserve">For Information, Please Call </w:t>
    </w:r>
  </w:p>
  <w:p w14:paraId="3EC06E99" w14:textId="77777777"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14:paraId="775FB793" w14:textId="77777777" w:rsidR="006C5377" w:rsidRDefault="00F91F82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14:paraId="2E1273FF" w14:textId="77777777" w:rsidR="006C5377" w:rsidRDefault="006C5377">
    <w:pPr>
      <w:pStyle w:val="Header"/>
    </w:pPr>
  </w:p>
  <w:p w14:paraId="14F8BF34" w14:textId="77777777" w:rsidR="00477D61" w:rsidRDefault="00F91F82">
    <w:pPr>
      <w:pStyle w:val="Header"/>
    </w:pPr>
    <w:r>
      <w:rPr>
        <w:noProof/>
      </w:rPr>
      <w:pict w14:anchorId="58663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0" type="#_x0000_t75" alt="Western Logo" style="position:absolute;margin-left:0;margin-top:0;width:467.7pt;height:48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BBBF" w14:textId="77777777" w:rsidR="00477D61" w:rsidRDefault="00F91F82">
    <w:pPr>
      <w:pStyle w:val="Header"/>
    </w:pPr>
    <w:r>
      <w:rPr>
        <w:noProof/>
      </w:rPr>
      <w:pict w14:anchorId="56B09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49" type="#_x0000_t75" alt="Western Logo" style="position:absolute;margin-left:0;margin-top:0;width:467.7pt;height:48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3178C"/>
    <w:multiLevelType w:val="hybridMultilevel"/>
    <w:tmpl w:val="1278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0F57D2"/>
    <w:rsid w:val="0010573C"/>
    <w:rsid w:val="00143F31"/>
    <w:rsid w:val="00174367"/>
    <w:rsid w:val="001B63F0"/>
    <w:rsid w:val="001D51D0"/>
    <w:rsid w:val="001F1C80"/>
    <w:rsid w:val="002125A3"/>
    <w:rsid w:val="002160F7"/>
    <w:rsid w:val="002D29A3"/>
    <w:rsid w:val="002D7894"/>
    <w:rsid w:val="002F1E37"/>
    <w:rsid w:val="00410595"/>
    <w:rsid w:val="00417FA3"/>
    <w:rsid w:val="00431DB1"/>
    <w:rsid w:val="00436EB4"/>
    <w:rsid w:val="00446DFE"/>
    <w:rsid w:val="00477D61"/>
    <w:rsid w:val="005005BA"/>
    <w:rsid w:val="005138E2"/>
    <w:rsid w:val="00592535"/>
    <w:rsid w:val="00680545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64139"/>
    <w:rsid w:val="00A246F4"/>
    <w:rsid w:val="00A55F5D"/>
    <w:rsid w:val="00AC4F70"/>
    <w:rsid w:val="00AF038A"/>
    <w:rsid w:val="00B06F06"/>
    <w:rsid w:val="00B26CB2"/>
    <w:rsid w:val="00B41CBB"/>
    <w:rsid w:val="00B9441B"/>
    <w:rsid w:val="00BE59D2"/>
    <w:rsid w:val="00C3427A"/>
    <w:rsid w:val="00C70428"/>
    <w:rsid w:val="00CA45FC"/>
    <w:rsid w:val="00CF737C"/>
    <w:rsid w:val="00D00B89"/>
    <w:rsid w:val="00DB754D"/>
    <w:rsid w:val="00DE2F88"/>
    <w:rsid w:val="00E04DED"/>
    <w:rsid w:val="00EC0879"/>
    <w:rsid w:val="00ED3688"/>
    <w:rsid w:val="00ED44B7"/>
    <w:rsid w:val="00EE2027"/>
    <w:rsid w:val="00F91F82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DCDE28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05CE-FACF-C342-9DC1-BBEF18E5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Microsoft Office User</cp:lastModifiedBy>
  <cp:revision>2</cp:revision>
  <cp:lastPrinted>2019-09-06T20:25:00Z</cp:lastPrinted>
  <dcterms:created xsi:type="dcterms:W3CDTF">2019-09-06T20:42:00Z</dcterms:created>
  <dcterms:modified xsi:type="dcterms:W3CDTF">2019-09-06T20:42:00Z</dcterms:modified>
</cp:coreProperties>
</file>